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5E0AA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5E0AA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5E0AA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</w:t>
                  </w:r>
                  <w:r w:rsidR="00A8710A">
                    <w:t>18</w:t>
                  </w:r>
                  <w:r w:rsidR="00F5462C">
                    <w:t xml:space="preserve">» </w:t>
                  </w:r>
                  <w:r w:rsidR="00A8710A">
                    <w:t>сентябр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5E0AA8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925936">
        <w:rPr>
          <w:sz w:val="44"/>
          <w:szCs w:val="44"/>
        </w:rPr>
        <w:t>7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0</w:t>
      </w:r>
    </w:p>
    <w:p w:rsidR="00925936" w:rsidRPr="007A1823" w:rsidRDefault="00925936" w:rsidP="00925936">
      <w:pPr>
        <w:jc w:val="center"/>
      </w:pPr>
    </w:p>
    <w:p w:rsidR="00925936" w:rsidRPr="007A1823" w:rsidRDefault="00925936" w:rsidP="00925936">
      <w:r w:rsidRPr="007A1823"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925936" w:rsidRPr="007A1823" w:rsidRDefault="00925936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>
        <w:t>18 сент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   </w:t>
      </w:r>
      <w:r>
        <w:t xml:space="preserve">       32</w:t>
      </w:r>
      <w:r w:rsidRPr="007A1823">
        <w:t>-</w:t>
      </w:r>
      <w:r>
        <w:t>о</w:t>
      </w:r>
      <w:r w:rsidRPr="007A1823">
        <w:t xml:space="preserve">е собрание </w:t>
      </w:r>
      <w:r>
        <w:rPr>
          <w:lang w:val="en-US"/>
        </w:rPr>
        <w:t>IV</w:t>
      </w:r>
      <w:r w:rsidRPr="007A1823">
        <w:t>-го с</w:t>
      </w:r>
      <w:r w:rsidRPr="007A1823">
        <w:t>о</w:t>
      </w:r>
      <w:r w:rsidRPr="007A1823">
        <w:t>зыва</w:t>
      </w:r>
    </w:p>
    <w:p w:rsidR="00925936" w:rsidRDefault="00925936" w:rsidP="00925936">
      <w:r>
        <w:t xml:space="preserve"> «О внесении изменений и дополнений Устав</w:t>
      </w:r>
    </w:p>
    <w:p w:rsidR="00925936" w:rsidRDefault="00925936" w:rsidP="00925936">
      <w:r>
        <w:t>муниципального образования «Новорождественское</w:t>
      </w:r>
    </w:p>
    <w:p w:rsidR="00925936" w:rsidRDefault="00925936" w:rsidP="00925936">
      <w:r>
        <w:t xml:space="preserve">сельское поселения» Томского района Томской области, </w:t>
      </w:r>
    </w:p>
    <w:p w:rsidR="00925936" w:rsidRDefault="00925936" w:rsidP="00925936">
      <w:r>
        <w:t xml:space="preserve">принятым решением Совета Новорождественского сельского </w:t>
      </w:r>
    </w:p>
    <w:p w:rsidR="00925936" w:rsidRDefault="00925936" w:rsidP="00925936">
      <w:pPr>
        <w:rPr>
          <w:b/>
        </w:rPr>
      </w:pPr>
      <w:r>
        <w:t xml:space="preserve">поселения от 26 февраля 2015 года № 68 </w:t>
      </w:r>
      <w:r w:rsidRPr="007A1823">
        <w:rPr>
          <w:b/>
        </w:rPr>
        <w:tab/>
      </w:r>
    </w:p>
    <w:p w:rsidR="00925936" w:rsidRPr="007A1823" w:rsidRDefault="00925936" w:rsidP="00925936">
      <w:pPr>
        <w:rPr>
          <w:b/>
        </w:rPr>
      </w:pPr>
    </w:p>
    <w:p w:rsidR="00925936" w:rsidRPr="00CF72A3" w:rsidRDefault="00925936" w:rsidP="00925936">
      <w:pPr>
        <w:pStyle w:val="32"/>
        <w:ind w:left="0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ого</w:t>
      </w:r>
      <w:r w:rsidRPr="00536905">
        <w:rPr>
          <w:sz w:val="24"/>
          <w:szCs w:val="24"/>
        </w:rPr>
        <w:t xml:space="preserve"> правового акта</w:t>
      </w:r>
      <w:r>
        <w:rPr>
          <w:sz w:val="24"/>
          <w:szCs w:val="24"/>
        </w:rPr>
        <w:t xml:space="preserve"> в соответствие с законодательством </w:t>
      </w:r>
    </w:p>
    <w:p w:rsidR="00925936" w:rsidRDefault="00925936" w:rsidP="00925936">
      <w:pPr>
        <w:rPr>
          <w:b/>
        </w:rPr>
      </w:pPr>
      <w:r>
        <w:rPr>
          <w:b/>
        </w:rPr>
        <w:t xml:space="preserve">Совет Новорождественского сельского поселения </w:t>
      </w:r>
      <w:r w:rsidRPr="007A1823">
        <w:rPr>
          <w:b/>
        </w:rPr>
        <w:t>РЕШИЛ:</w:t>
      </w:r>
    </w:p>
    <w:p w:rsidR="00925936" w:rsidRPr="007A1823" w:rsidRDefault="00925936" w:rsidP="00925936">
      <w:pPr>
        <w:rPr>
          <w:b/>
        </w:rPr>
      </w:pPr>
    </w:p>
    <w:p w:rsidR="00925936" w:rsidRDefault="00925936" w:rsidP="00925936">
      <w:pPr>
        <w:tabs>
          <w:tab w:val="left" w:pos="0"/>
          <w:tab w:val="left" w:pos="993"/>
        </w:tabs>
        <w:ind w:left="57"/>
        <w:jc w:val="both"/>
      </w:pPr>
      <w:r>
        <w:t>1. Внести изменения и дополнения в Устав муниципального образования «Новорождественское сельское поселение» Томского района Томской области, принятым решением Совета Новорождественского сельского поселения № 68 от 26 февраля 2015 года, согласно приложения № 1.</w:t>
      </w:r>
    </w:p>
    <w:p w:rsidR="00925936" w:rsidRDefault="00925936" w:rsidP="00925936">
      <w:pPr>
        <w:tabs>
          <w:tab w:val="left" w:pos="0"/>
          <w:tab w:val="left" w:pos="993"/>
        </w:tabs>
        <w:ind w:left="57"/>
        <w:jc w:val="both"/>
      </w:pPr>
      <w:r>
        <w:t>2. Главе Новорождественского сельского поселения в порядке, установленном Федератив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</w:t>
      </w:r>
    </w:p>
    <w:p w:rsidR="00925936" w:rsidRDefault="00925936" w:rsidP="00925936">
      <w:pPr>
        <w:tabs>
          <w:tab w:val="left" w:pos="0"/>
          <w:tab w:val="left" w:pos="2268"/>
        </w:tabs>
        <w:ind w:left="57" w:right="-2"/>
        <w:jc w:val="both"/>
      </w:pPr>
      <w:r>
        <w:t xml:space="preserve">3. Настоящее решение опубликовать в официальном печатном издании Новорождественского сельского поселения «Информационный бюллетень» и разместить на официальном сайте Новорождественского сельского поселения (http:// </w:t>
      </w:r>
      <w:proofErr w:type="spellStart"/>
      <w:r>
        <w:t>www.novorsp.tomsk.ru</w:t>
      </w:r>
      <w:proofErr w:type="spellEnd"/>
      <w:r>
        <w:t>).</w:t>
      </w:r>
    </w:p>
    <w:p w:rsidR="00925936" w:rsidRPr="00164BFC" w:rsidRDefault="00925936" w:rsidP="00925936">
      <w:pPr>
        <w:tabs>
          <w:tab w:val="left" w:pos="0"/>
          <w:tab w:val="left" w:pos="993"/>
        </w:tabs>
        <w:ind w:left="57"/>
        <w:jc w:val="both"/>
      </w:pPr>
      <w:r>
        <w:t>4.  Решение вступает в силу после его официального опубликования (обнародования), после произведенной его государственной регистрации.</w:t>
      </w:r>
    </w:p>
    <w:p w:rsidR="00925936" w:rsidRPr="00171EC4" w:rsidRDefault="00925936" w:rsidP="00925936">
      <w:pPr>
        <w:tabs>
          <w:tab w:val="left" w:pos="0"/>
          <w:tab w:val="left" w:pos="993"/>
        </w:tabs>
        <w:ind w:left="57"/>
        <w:jc w:val="both"/>
        <w:rPr>
          <w:i/>
        </w:rPr>
      </w:pPr>
    </w:p>
    <w:p w:rsidR="00925936" w:rsidRPr="007A1823" w:rsidRDefault="00925936" w:rsidP="00925936">
      <w:pPr>
        <w:tabs>
          <w:tab w:val="left" w:pos="0"/>
          <w:tab w:val="left" w:pos="993"/>
        </w:tabs>
        <w:jc w:val="both"/>
      </w:pPr>
      <w:r>
        <w:t xml:space="preserve"> Председателя</w:t>
      </w:r>
      <w:r w:rsidRPr="007A1823">
        <w:t xml:space="preserve"> Совета </w:t>
      </w:r>
    </w:p>
    <w:p w:rsidR="00925936" w:rsidRDefault="00925936" w:rsidP="00925936">
      <w:pPr>
        <w:ind w:left="57"/>
        <w:jc w:val="both"/>
      </w:pPr>
      <w:r w:rsidRPr="007A1823">
        <w:t xml:space="preserve">Новорождественского сельского поселения    </w:t>
      </w:r>
      <w:r>
        <w:t xml:space="preserve">                                             К.Н. Воскобойников</w:t>
      </w:r>
    </w:p>
    <w:p w:rsidR="00925936" w:rsidRPr="007A1823" w:rsidRDefault="00925936" w:rsidP="00925936">
      <w:pPr>
        <w:ind w:left="57"/>
        <w:jc w:val="both"/>
      </w:pPr>
      <w:r w:rsidRPr="007A1823">
        <w:t xml:space="preserve">                </w:t>
      </w:r>
      <w:r>
        <w:t xml:space="preserve">            </w:t>
      </w:r>
      <w:r w:rsidRPr="007A1823">
        <w:t xml:space="preserve">  </w:t>
      </w:r>
      <w:r>
        <w:t xml:space="preserve">            </w:t>
      </w:r>
      <w:r w:rsidRPr="007A1823">
        <w:t xml:space="preserve">  </w:t>
      </w:r>
    </w:p>
    <w:p w:rsidR="00925936" w:rsidRPr="007A1823" w:rsidRDefault="00925936" w:rsidP="00925936">
      <w:pPr>
        <w:ind w:left="57"/>
        <w:jc w:val="both"/>
      </w:pPr>
    </w:p>
    <w:p w:rsidR="00925936" w:rsidRDefault="00925936" w:rsidP="00925936">
      <w:pPr>
        <w:ind w:left="57"/>
        <w:jc w:val="both"/>
      </w:pPr>
      <w:r>
        <w:t xml:space="preserve"> </w:t>
      </w:r>
      <w:r w:rsidRPr="007A1823">
        <w:t>Глав</w:t>
      </w:r>
      <w:r>
        <w:t>а поселения</w:t>
      </w:r>
    </w:p>
    <w:p w:rsidR="00925936" w:rsidRPr="007A1823" w:rsidRDefault="00925936" w:rsidP="00925936">
      <w:pPr>
        <w:ind w:left="57"/>
        <w:jc w:val="both"/>
      </w:pPr>
      <w:r>
        <w:t>(Глава Администрации)                                                                                                 А.В. Дудин</w:t>
      </w:r>
    </w:p>
    <w:p w:rsidR="00925936" w:rsidRPr="007A1823" w:rsidRDefault="00925936" w:rsidP="00925936">
      <w:pPr>
        <w:ind w:left="57"/>
        <w:jc w:val="both"/>
      </w:pPr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</w:r>
      <w:r>
        <w:t xml:space="preserve"> </w:t>
      </w:r>
      <w:r w:rsidRPr="007A1823">
        <w:t xml:space="preserve"> </w:t>
      </w:r>
      <w:r>
        <w:t xml:space="preserve"> </w:t>
      </w:r>
      <w:r w:rsidRPr="007A1823">
        <w:t xml:space="preserve">  </w:t>
      </w:r>
    </w:p>
    <w:p w:rsidR="00925936" w:rsidRPr="007A1823" w:rsidRDefault="00925936" w:rsidP="00925936">
      <w:pPr>
        <w:ind w:left="57"/>
      </w:pPr>
      <w:r w:rsidRPr="007A1823">
        <w:t xml:space="preserve">                  </w:t>
      </w:r>
    </w:p>
    <w:p w:rsidR="00925936" w:rsidRPr="00F27286" w:rsidRDefault="00925936" w:rsidP="00925936">
      <w:pPr>
        <w:ind w:left="4248"/>
      </w:pPr>
      <w:r w:rsidRPr="007A1823">
        <w:t xml:space="preserve">             </w:t>
      </w: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Default="00925936" w:rsidP="00925936">
      <w:pPr>
        <w:jc w:val="right"/>
      </w:pPr>
    </w:p>
    <w:p w:rsidR="00925936" w:rsidRPr="00E1272A" w:rsidRDefault="00925936" w:rsidP="00925936">
      <w:pPr>
        <w:jc w:val="right"/>
        <w:rPr>
          <w:rFonts w:ascii="Arial" w:hAnsi="Arial" w:cs="Arial"/>
        </w:rPr>
      </w:pPr>
      <w:r w:rsidRPr="0039366C">
        <w:lastRenderedPageBreak/>
        <w:t>Приложение</w:t>
      </w:r>
      <w:r>
        <w:t xml:space="preserve"> № 1</w:t>
      </w:r>
      <w:r w:rsidRPr="0039366C">
        <w:t xml:space="preserve">   к решению</w:t>
      </w:r>
    </w:p>
    <w:p w:rsidR="00925936" w:rsidRPr="0039366C" w:rsidRDefault="00925936" w:rsidP="00925936">
      <w:pPr>
        <w:ind w:left="4320"/>
      </w:pPr>
      <w:r w:rsidRPr="0039366C">
        <w:t xml:space="preserve">                   </w:t>
      </w:r>
      <w:r>
        <w:t xml:space="preserve">                                  </w:t>
      </w:r>
      <w:r w:rsidRPr="0039366C">
        <w:t xml:space="preserve"> Совета Новорождественского </w:t>
      </w:r>
    </w:p>
    <w:p w:rsidR="00925936" w:rsidRPr="0039366C" w:rsidRDefault="00925936" w:rsidP="00925936">
      <w:pPr>
        <w:ind w:left="4320"/>
      </w:pPr>
      <w:r w:rsidRPr="0039366C">
        <w:t xml:space="preserve">     </w:t>
      </w:r>
      <w:r>
        <w:t xml:space="preserve"> </w:t>
      </w:r>
      <w:r w:rsidRPr="0039366C">
        <w:t xml:space="preserve">             </w:t>
      </w:r>
      <w:r>
        <w:t xml:space="preserve">                                 </w:t>
      </w:r>
      <w:r w:rsidRPr="0039366C">
        <w:t xml:space="preserve">  сельского поселения </w:t>
      </w:r>
    </w:p>
    <w:p w:rsidR="00925936" w:rsidRPr="001D7D92" w:rsidRDefault="00925936" w:rsidP="00925936">
      <w:pPr>
        <w:rPr>
          <w:b/>
          <w:i/>
        </w:rPr>
      </w:pPr>
      <w:r w:rsidRPr="0039366C">
        <w:t xml:space="preserve">                                                                                     </w:t>
      </w:r>
      <w:r>
        <w:t xml:space="preserve">                                         </w:t>
      </w:r>
      <w:r w:rsidRPr="00C1059F">
        <w:t>от</w:t>
      </w:r>
      <w:r>
        <w:t xml:space="preserve"> 18 сентября 2019</w:t>
      </w:r>
      <w:r w:rsidRPr="001D7D92">
        <w:t xml:space="preserve"> №</w:t>
      </w:r>
      <w:r>
        <w:t xml:space="preserve"> 30  </w:t>
      </w:r>
      <w:r w:rsidRPr="001D7D92">
        <w:rPr>
          <w:i/>
        </w:rPr>
        <w:t xml:space="preserve"> </w:t>
      </w:r>
      <w:r w:rsidRPr="001D7D92">
        <w:rPr>
          <w:b/>
          <w:i/>
        </w:rPr>
        <w:t xml:space="preserve"> </w:t>
      </w:r>
    </w:p>
    <w:p w:rsidR="00925936" w:rsidRPr="0039366C" w:rsidRDefault="00925936" w:rsidP="00925936"/>
    <w:p w:rsidR="00925936" w:rsidRPr="0039366C" w:rsidRDefault="00925936" w:rsidP="00925936">
      <w:pPr>
        <w:jc w:val="center"/>
      </w:pPr>
      <w:r w:rsidRPr="0039366C">
        <w:rPr>
          <w:b/>
        </w:rPr>
        <w:t xml:space="preserve">  ДОПОЛНЕНИЯ И ИЗМЕНЕНИЯ </w:t>
      </w:r>
    </w:p>
    <w:p w:rsidR="00925936" w:rsidRDefault="00925936" w:rsidP="00925936">
      <w:pPr>
        <w:tabs>
          <w:tab w:val="left" w:pos="5460"/>
        </w:tabs>
        <w:jc w:val="center"/>
        <w:rPr>
          <w:b/>
        </w:rPr>
      </w:pPr>
      <w:r w:rsidRPr="0039366C">
        <w:rPr>
          <w:b/>
        </w:rPr>
        <w:t>в Устав муниципального образования "Новорождественское сельское поселение»</w:t>
      </w:r>
    </w:p>
    <w:p w:rsidR="00925936" w:rsidRDefault="00925936" w:rsidP="00925936">
      <w:pPr>
        <w:tabs>
          <w:tab w:val="left" w:pos="5460"/>
        </w:tabs>
        <w:jc w:val="center"/>
        <w:rPr>
          <w:b/>
        </w:rPr>
      </w:pPr>
    </w:p>
    <w:p w:rsidR="00925936" w:rsidRDefault="00925936" w:rsidP="00925936">
      <w:pPr>
        <w:tabs>
          <w:tab w:val="left" w:pos="5460"/>
        </w:tabs>
        <w:rPr>
          <w:b/>
        </w:rPr>
      </w:pPr>
      <w:r>
        <w:rPr>
          <w:b/>
        </w:rPr>
        <w:t>1.Часть 5 статьи 3 Устава изложить в следующей редакции</w:t>
      </w:r>
    </w:p>
    <w:p w:rsidR="00925936" w:rsidRDefault="00925936" w:rsidP="00925936">
      <w:pPr>
        <w:jc w:val="both"/>
      </w:pPr>
      <w:r>
        <w:rPr>
          <w:b/>
        </w:rPr>
        <w:t>«</w:t>
      </w:r>
      <w:r w:rsidRPr="0031107B">
        <w:t xml:space="preserve">5. </w:t>
      </w:r>
      <w:r w:rsidRPr="000978C7">
        <w:t>Официальным опубликованием муниципальных правовых актов признается первая публикация их полного текста в официальном издании «Информационный бюллетень Новорождественского сельского поселения», либо официальное обнародование путем размещения в следующих общественных местах: МБОУ «</w:t>
      </w:r>
      <w:proofErr w:type="spellStart"/>
      <w:r w:rsidRPr="000978C7">
        <w:t>Новорождественская</w:t>
      </w:r>
      <w:proofErr w:type="spellEnd"/>
      <w:r w:rsidRPr="000978C7">
        <w:t xml:space="preserve"> СОШ», МБОУ «</w:t>
      </w:r>
      <w:proofErr w:type="spellStart"/>
      <w:r w:rsidRPr="000978C7">
        <w:t>Мазаловская</w:t>
      </w:r>
      <w:proofErr w:type="spellEnd"/>
      <w:r w:rsidRPr="000978C7">
        <w:t xml:space="preserve"> СОШ», ООО «Сибирское Зерно», </w:t>
      </w:r>
      <w:r>
        <w:t>КФХ Петроченков М.И.</w:t>
      </w:r>
      <w:r w:rsidRPr="000978C7">
        <w:t>, д.Романовка, ул.Новая,д.7-2,ул.Ветеранов д. 23,(остановочный комплекс), Администрация Новорождественского сельского поселения, кабинет администратора д.</w:t>
      </w:r>
      <w:r>
        <w:t xml:space="preserve"> </w:t>
      </w:r>
      <w:r w:rsidRPr="000978C7">
        <w:t xml:space="preserve">Мазалово. </w:t>
      </w:r>
    </w:p>
    <w:p w:rsidR="00925936" w:rsidRDefault="00925936" w:rsidP="00925936">
      <w:pPr>
        <w:jc w:val="both"/>
      </w:pPr>
      <w:r>
        <w:t xml:space="preserve">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>
        <w:rPr>
          <w:lang w:val="en-US"/>
        </w:rPr>
        <w:t>http</w:t>
      </w:r>
      <w:r>
        <w:t>:</w:t>
      </w:r>
      <w:r w:rsidRPr="00E703A7">
        <w:t>//</w:t>
      </w:r>
      <w:proofErr w:type="spellStart"/>
      <w:r>
        <w:rPr>
          <w:lang w:val="en-US"/>
        </w:rPr>
        <w:t>pravo</w:t>
      </w:r>
      <w:proofErr w:type="spellEnd"/>
      <w:r w:rsidRPr="00E703A7">
        <w:t>-</w:t>
      </w:r>
      <w:proofErr w:type="spellStart"/>
      <w:r>
        <w:rPr>
          <w:lang w:val="en-US"/>
        </w:rPr>
        <w:t>minjst</w:t>
      </w:r>
      <w:proofErr w:type="spellEnd"/>
      <w:r w:rsidRPr="00E703A7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>
        <w:rPr>
          <w:lang w:val="en-US"/>
        </w:rPr>
        <w:t>http</w:t>
      </w:r>
      <w:r>
        <w:t xml:space="preserve">: </w:t>
      </w:r>
      <w:proofErr w:type="spellStart"/>
      <w:r>
        <w:t>право-минюст.рф</w:t>
      </w:r>
      <w:proofErr w:type="spellEnd"/>
      <w:r>
        <w:t>, регистрация в качестве сетевого издания Эл. № ФС77-72471 от 05.03.2018). В случае опубликования (размещения) объемные графические и табличные приложения к нему в печатном издании могут не приводиться.</w:t>
      </w:r>
    </w:p>
    <w:p w:rsidR="00925936" w:rsidRDefault="00925936" w:rsidP="00925936">
      <w:pPr>
        <w:jc w:val="both"/>
      </w:pPr>
      <w:r>
        <w:t xml:space="preserve">Обнародованием муниципального правового акта считается его доведение до сведения населения поселения посредством размещения их полного текста на официальном сайте муниципального образования «Новорождественское сельское поселение» в информационно-телекоммуникационной сети «Интернет» </w:t>
      </w:r>
      <w:r>
        <w:rPr>
          <w:lang w:val="en-US"/>
        </w:rPr>
        <w:t>http</w:t>
      </w:r>
      <w:r>
        <w:t>:</w:t>
      </w:r>
      <w:r w:rsidRPr="00E703A7">
        <w:t>//</w:t>
      </w:r>
      <w:r w:rsidRPr="001347D5">
        <w:t xml:space="preserve"> </w:t>
      </w:r>
      <w:hyperlink r:id="rId8" w:history="1">
        <w:r w:rsidRPr="00EE12D0">
          <w:rPr>
            <w:rStyle w:val="af4"/>
          </w:rPr>
          <w:t>http://</w:t>
        </w:r>
        <w:r w:rsidRPr="00EE12D0">
          <w:rPr>
            <w:rStyle w:val="af4"/>
            <w:lang w:val="en-US"/>
          </w:rPr>
          <w:t>www</w:t>
        </w:r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novorsp</w:t>
        </w:r>
        <w:proofErr w:type="spellEnd"/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tomsk</w:t>
        </w:r>
        <w:proofErr w:type="spellEnd"/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ru</w:t>
        </w:r>
        <w:proofErr w:type="spellEnd"/>
        <w:r w:rsidRPr="00EE12D0">
          <w:rPr>
            <w:rStyle w:val="af4"/>
          </w:rPr>
          <w:t>/.»</w:t>
        </w:r>
      </w:hyperlink>
    </w:p>
    <w:p w:rsidR="00925936" w:rsidRDefault="00925936" w:rsidP="00925936">
      <w:pPr>
        <w:jc w:val="both"/>
      </w:pPr>
    </w:p>
    <w:p w:rsidR="00925936" w:rsidRDefault="00925936" w:rsidP="00925936">
      <w:pPr>
        <w:jc w:val="both"/>
      </w:pPr>
      <w:r w:rsidRPr="00232ACC">
        <w:rPr>
          <w:b/>
        </w:rPr>
        <w:t>2.Часть 2 статьи 11 Устава изложить в следующей редакции</w:t>
      </w:r>
      <w:r w:rsidRPr="00232ACC">
        <w:t xml:space="preserve"> </w:t>
      </w:r>
    </w:p>
    <w:p w:rsidR="00925936" w:rsidRPr="001347D5" w:rsidRDefault="00925936" w:rsidP="00925936">
      <w:pPr>
        <w:jc w:val="both"/>
      </w:pPr>
      <w:r>
        <w:t xml:space="preserve">«2. </w:t>
      </w:r>
      <w:r w:rsidRPr="00232ACC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>
        <w:t xml:space="preserve"> или поселения. В случае если в населенном пункте отсутствует возможность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согла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4D6966" w:rsidRPr="00801444" w:rsidRDefault="004D6966" w:rsidP="00A8710A">
      <w:pPr>
        <w:jc w:val="center"/>
        <w:rPr>
          <w:rFonts w:eastAsia="Calibri"/>
          <w:lang w:eastAsia="ar-SA"/>
        </w:rPr>
      </w:pPr>
    </w:p>
    <w:sectPr w:rsidR="004D6966" w:rsidRPr="00801444" w:rsidSect="008842AA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8E" w:rsidRDefault="00D6138E" w:rsidP="00F5462C">
      <w:r>
        <w:separator/>
      </w:r>
    </w:p>
  </w:endnote>
  <w:endnote w:type="continuationSeparator" w:id="0">
    <w:p w:rsidR="00D6138E" w:rsidRDefault="00D6138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8E" w:rsidRDefault="00D6138E" w:rsidP="00F5462C">
      <w:r>
        <w:separator/>
      </w:r>
    </w:p>
  </w:footnote>
  <w:footnote w:type="continuationSeparator" w:id="0">
    <w:p w:rsidR="00D6138E" w:rsidRDefault="00D6138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925936">
      <w:t>7</w:t>
    </w:r>
    <w:r w:rsidR="00934F59">
      <w:t xml:space="preserve"> от   </w:t>
    </w:r>
    <w:r w:rsidR="00A8710A">
      <w:t>18</w:t>
    </w:r>
    <w:r>
      <w:t>.0</w:t>
    </w:r>
    <w:r w:rsidR="00A8710A">
      <w:t>9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0"/>
  </w:num>
  <w:num w:numId="6">
    <w:abstractNumId w:val="4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8"/>
  </w:num>
  <w:num w:numId="17">
    <w:abstractNumId w:val="7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20"/>
  </w:num>
  <w:num w:numId="28">
    <w:abstractNumId w:val="21"/>
  </w:num>
  <w:num w:numId="29">
    <w:abstractNumId w:val="12"/>
  </w:num>
  <w:num w:numId="30">
    <w:abstractNumId w:val="2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11"/>
  </w:num>
  <w:num w:numId="35">
    <w:abstractNumId w:val="9"/>
  </w:num>
  <w:num w:numId="36">
    <w:abstractNumId w:val="35"/>
  </w:num>
  <w:num w:numId="37">
    <w:abstractNumId w:val="19"/>
  </w:num>
  <w:num w:numId="38">
    <w:abstractNumId w:val="14"/>
  </w:num>
  <w:num w:numId="39">
    <w:abstractNumId w:val="13"/>
  </w:num>
  <w:num w:numId="40">
    <w:abstractNumId w:val="4"/>
  </w:num>
  <w:num w:numId="41">
    <w:abstractNumId w:val="26"/>
  </w:num>
  <w:num w:numId="42">
    <w:abstractNumId w:val="33"/>
  </w:num>
  <w:num w:numId="43">
    <w:abstractNumId w:val="6"/>
  </w:num>
  <w:num w:numId="44">
    <w:abstractNumId w:val="25"/>
  </w:num>
  <w:num w:numId="45">
    <w:abstractNumId w:val="3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5675"/>
    <w:rsid w:val="000463B8"/>
    <w:rsid w:val="001D13BD"/>
    <w:rsid w:val="001D6965"/>
    <w:rsid w:val="002B1A09"/>
    <w:rsid w:val="002C4878"/>
    <w:rsid w:val="002F55C1"/>
    <w:rsid w:val="0030301B"/>
    <w:rsid w:val="00321C6A"/>
    <w:rsid w:val="003D4769"/>
    <w:rsid w:val="004449CF"/>
    <w:rsid w:val="00460C20"/>
    <w:rsid w:val="0046395B"/>
    <w:rsid w:val="004D6966"/>
    <w:rsid w:val="005E0AA8"/>
    <w:rsid w:val="006A470E"/>
    <w:rsid w:val="00742412"/>
    <w:rsid w:val="0075188A"/>
    <w:rsid w:val="00760EB7"/>
    <w:rsid w:val="007D4A35"/>
    <w:rsid w:val="00801444"/>
    <w:rsid w:val="00822571"/>
    <w:rsid w:val="008842AA"/>
    <w:rsid w:val="008C7C9B"/>
    <w:rsid w:val="00916287"/>
    <w:rsid w:val="00925936"/>
    <w:rsid w:val="00934F59"/>
    <w:rsid w:val="009A564D"/>
    <w:rsid w:val="00A57E1D"/>
    <w:rsid w:val="00A8710A"/>
    <w:rsid w:val="00AE37ED"/>
    <w:rsid w:val="00B92BB8"/>
    <w:rsid w:val="00D42C80"/>
    <w:rsid w:val="00D6138E"/>
    <w:rsid w:val="00D74C69"/>
    <w:rsid w:val="00D80708"/>
    <w:rsid w:val="00D85F55"/>
    <w:rsid w:val="00DD0EA7"/>
    <w:rsid w:val="00EA1DF3"/>
    <w:rsid w:val="00F5462C"/>
    <w:rsid w:val="00FD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CF11-27CF-4749-A3CD-856807C3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02-26T03:31:00Z</dcterms:created>
  <dcterms:modified xsi:type="dcterms:W3CDTF">2019-09-30T03:28:00Z</dcterms:modified>
</cp:coreProperties>
</file>